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22" w:rsidRDefault="00292A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736850</wp:posOffset>
                </wp:positionH>
                <wp:positionV relativeFrom="paragraph">
                  <wp:posOffset>3749385</wp:posOffset>
                </wp:positionV>
                <wp:extent cx="31730" cy="210571"/>
                <wp:effectExtent l="0" t="0" r="26035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30" cy="2105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33816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5pt,295.25pt" to="218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" strokecolor="red" strokeweight=".5pt">
                <v:stroke joinstyle="miter"/>
                <w10:wrap anchorx="margin"/>
              </v:line>
            </w:pict>
          </mc:Fallback>
        </mc:AlternateContent>
      </w:r>
      <w:bookmarkStart w:id="0" w:name="_GoBack"/>
      <w:r w:rsidR="00345731">
        <w:rPr>
          <w:noProof/>
          <w:lang w:eastAsia="en-GB"/>
        </w:rPr>
        <w:drawing>
          <wp:inline distT="0" distB="0" distL="0" distR="0">
            <wp:extent cx="3250565" cy="2437130"/>
            <wp:effectExtent l="0" t="0" r="6985" b="1270"/>
            <wp:docPr id="21" name="Picture 21" descr="C:\Users\me367\Documents\PHY2026\Ripple Tank\24_Hz\IMG_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367\Documents\PHY2026\Ripple Tank\24_Hz\IMG_449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246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532130</wp:posOffset>
                </wp:positionV>
                <wp:extent cx="177165" cy="1720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72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D8" w:rsidRPr="002246D8" w:rsidRDefault="002246D8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6"/>
                              </w:rPr>
                            </w:pPr>
                            <w:proofErr w:type="gramStart"/>
                            <w:r w:rsidRPr="002246D8"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85pt;margin-top:41.9pt;width:13.95pt;height:1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" filled="f" stroked="f">
                <v:textbox>
                  <w:txbxContent>
                    <w:p w:rsidR="002246D8" w:rsidRPr="002246D8" w:rsidRDefault="002246D8">
                      <w:pPr>
                        <w:rPr>
                          <w:rFonts w:ascii="Times New Roman" w:hAnsi="Times New Roman" w:cs="Times New Roman"/>
                          <w:i/>
                          <w:color w:val="FFFF00"/>
                          <w:sz w:val="6"/>
                        </w:rPr>
                      </w:pPr>
                      <w:proofErr w:type="gramStart"/>
                      <w:r w:rsidRPr="002246D8">
                        <w:rPr>
                          <w:rFonts w:ascii="Times New Roman" w:hAnsi="Times New Roman" w:cs="Times New Roman"/>
                          <w:i/>
                          <w:color w:val="FFFF00"/>
                          <w:sz w:val="6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246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57670C" wp14:editId="41192F78">
                <wp:simplePos x="0" y="0"/>
                <wp:positionH relativeFrom="column">
                  <wp:posOffset>2145030</wp:posOffset>
                </wp:positionH>
                <wp:positionV relativeFrom="paragraph">
                  <wp:posOffset>674370</wp:posOffset>
                </wp:positionV>
                <wp:extent cx="171450" cy="1720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2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D8" w:rsidRPr="002246D8" w:rsidRDefault="002246D8" w:rsidP="002246D8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6"/>
                              </w:rPr>
                            </w:pPr>
                            <w:proofErr w:type="gramStart"/>
                            <w:r w:rsidRPr="002246D8"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670C" id="_x0000_s1027" type="#_x0000_t202" style="position:absolute;margin-left:168.9pt;margin-top:53.1pt;width:13.5pt;height:1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" filled="f" stroked="f">
                <v:textbox>
                  <w:txbxContent>
                    <w:p w:rsidR="002246D8" w:rsidRPr="002246D8" w:rsidRDefault="002246D8" w:rsidP="002246D8">
                      <w:pPr>
                        <w:rPr>
                          <w:rFonts w:ascii="Times New Roman" w:hAnsi="Times New Roman" w:cs="Times New Roman"/>
                          <w:i/>
                          <w:color w:val="FFFF00"/>
                          <w:sz w:val="6"/>
                        </w:rPr>
                      </w:pPr>
                      <w:proofErr w:type="gramStart"/>
                      <w:r w:rsidRPr="002246D8">
                        <w:rPr>
                          <w:rFonts w:ascii="Times New Roman" w:hAnsi="Times New Roman" w:cs="Times New Roman"/>
                          <w:i/>
                          <w:color w:val="FFFF00"/>
                          <w:sz w:val="6"/>
                        </w:rPr>
                        <w:t>y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246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8FAF0" wp14:editId="043FB5EA">
                <wp:simplePos x="0" y="0"/>
                <wp:positionH relativeFrom="column">
                  <wp:posOffset>2240951</wp:posOffset>
                </wp:positionH>
                <wp:positionV relativeFrom="paragraph">
                  <wp:posOffset>505460</wp:posOffset>
                </wp:positionV>
                <wp:extent cx="2540" cy="22860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81AB2" id="Straight Connector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39.8pt" to="176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" strokecolor="#7030a0" strokeweight=".5pt">
                <v:stroke joinstyle="miter"/>
              </v:line>
            </w:pict>
          </mc:Fallback>
        </mc:AlternateContent>
      </w:r>
      <w:r w:rsidR="002246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735366</wp:posOffset>
                </wp:positionV>
                <wp:extent cx="254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E2E8E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pt,57.9pt" to="178.2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" strokecolor="#7030a0" strokeweight=".5pt">
                <v:stroke joinstyle="miter"/>
              </v:line>
            </w:pict>
          </mc:Fallback>
        </mc:AlternateContent>
      </w:r>
      <w:r w:rsidR="0028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6110</wp:posOffset>
                </wp:positionH>
                <wp:positionV relativeFrom="paragraph">
                  <wp:posOffset>500158</wp:posOffset>
                </wp:positionV>
                <wp:extent cx="15342" cy="236272"/>
                <wp:effectExtent l="0" t="0" r="22860" b="114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2" cy="2362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C016C" id="Straight Connector 2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39.4pt" to="178.0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" strokecolor="red" strokeweight=".5pt">
                <v:stroke joinstyle="miter"/>
              </v:line>
            </w:pict>
          </mc:Fallback>
        </mc:AlternateContent>
      </w:r>
      <w:r w:rsidR="00E6588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48025" cy="2438400"/>
            <wp:effectExtent l="0" t="0" r="9525" b="0"/>
            <wp:wrapSquare wrapText="bothSides"/>
            <wp:docPr id="1" name="Picture 1" descr="C:\Users\me367\Documents\PHY2026\Ripple Tank\20_Hz\IMG_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367\Documents\PHY2026\Ripple Tank\20_Hz\IMG_41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6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8D"/>
    <w:rsid w:val="00036C22"/>
    <w:rsid w:val="001E6C74"/>
    <w:rsid w:val="002246D8"/>
    <w:rsid w:val="002857C2"/>
    <w:rsid w:val="00292A42"/>
    <w:rsid w:val="002C4E1D"/>
    <w:rsid w:val="00345731"/>
    <w:rsid w:val="00E6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89DF7-5C22-4E96-92A3-B87AE3B9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8453-0757-4DA3-A2BD-6160F1E0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Matt</dc:creator>
  <cp:keywords/>
  <dc:description/>
  <cp:lastModifiedBy>Evans, Matt</cp:lastModifiedBy>
  <cp:revision>2</cp:revision>
  <cp:lastPrinted>2019-02-14T15:14:00Z</cp:lastPrinted>
  <dcterms:created xsi:type="dcterms:W3CDTF">2019-02-14T15:52:00Z</dcterms:created>
  <dcterms:modified xsi:type="dcterms:W3CDTF">2019-02-14T15:52:00Z</dcterms:modified>
</cp:coreProperties>
</file>